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4D377" w:rsidR="00E4321B" w:rsidRPr="00E4321B" w:rsidRDefault="004664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67DB0A" w:rsidR="00DF4FD8" w:rsidRPr="00DF4FD8" w:rsidRDefault="004664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4BD306" w:rsidR="00DF4FD8" w:rsidRPr="0075070E" w:rsidRDefault="004664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3A17FD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6A6EF6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BF4F2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E2B733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36743C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96E06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285FE6" w:rsidR="00DF4FD8" w:rsidRPr="00DF4FD8" w:rsidRDefault="004664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CC730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B67978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D33B9E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7AD123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B632AE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2CD5D3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C505D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B2F1F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C1610C8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E86934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0850B5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D116E9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4E1684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35B93A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658B9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136590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E6A587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58A92F" w:rsidR="00DF4FD8" w:rsidRPr="00466407" w:rsidRDefault="00466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8D6251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637EF1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4B7920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C6D64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7B419F8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539BD8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0F4B053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9917F19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A010CA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47AB60B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5FC33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B1F7AD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45EEBF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E4C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002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AC0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D95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39C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3B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954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502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AD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9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68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97ADA3" w:rsidR="00B87141" w:rsidRPr="0075070E" w:rsidRDefault="004664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BB540A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7040D8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4A2B8C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C73595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F969B2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BAE44F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0E8D9" w:rsidR="00B87141" w:rsidRPr="00DF4FD8" w:rsidRDefault="004664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7F7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855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28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7BD8B5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CDFBF2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05D717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4F0342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91DE08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F2DAAF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93CD92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A21DDD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7271E7" w:rsidR="00DF0BAE" w:rsidRPr="00466407" w:rsidRDefault="00466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1C907C1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000777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2BAD08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63AC5A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9E7E07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C3544B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3C656C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C5FE62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435322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2F83E7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9F6D91E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A5B330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13D607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1F4EDCA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F3C18E8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45E59D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697FE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0B76DE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4FC626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2A62D8F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0E26B7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95D076" w:rsidR="00DF0BAE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6B0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80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A37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9D4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C8B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018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C9B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E0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A19A5" w:rsidR="00857029" w:rsidRPr="0075070E" w:rsidRDefault="004664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70D5FA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FC3A1B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32839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6811D6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742230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E20EC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E3E1E8" w:rsidR="00857029" w:rsidRPr="00DF4FD8" w:rsidRDefault="004664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A61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8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E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073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B2E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BB6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501462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BF1DB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68D086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470885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72F60F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FFDA10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65D8D0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CB3B29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ACBDA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CE31B6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5EF1602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F74936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EB3A6E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AE1EB2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9F501F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1550E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48753CB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481C323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F5AE12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F97689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331A84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E0D19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825E0F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6D5BA7" w:rsidR="00DF4FD8" w:rsidRPr="00466407" w:rsidRDefault="00466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74E9DF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1C9A4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2A1715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962D5E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1A99D9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99594C" w:rsidR="00DF4FD8" w:rsidRPr="004020EB" w:rsidRDefault="00466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03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4A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071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A9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B5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0B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B88BD5" w:rsidR="00C54E9D" w:rsidRDefault="00466407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EDBB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220A1D" w:rsidR="00C54E9D" w:rsidRDefault="00466407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3788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23D0FC" w:rsidR="00C54E9D" w:rsidRDefault="00466407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C29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C85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2EC7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F9F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9E8C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29CB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72E2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27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737B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D10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655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B5B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DEB2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6407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8 - Q3 Calendar</dc:title>
  <dc:subject>Quarter 3 Calendar with South Africa Holidays</dc:subject>
  <dc:creator>General Blue Corporation</dc:creator>
  <keywords>South Africa 2018 - Q3 Calendar, Printable, Easy to Customize, Holiday Calendar</keywords>
  <dc:description/>
  <dcterms:created xsi:type="dcterms:W3CDTF">2019-12-12T15:31:00.0000000Z</dcterms:created>
  <dcterms:modified xsi:type="dcterms:W3CDTF">2022-10-14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